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9731ED" w:rsidP="00606560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 w:rsidR="00606560"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3F521D">
        <w:rPr>
          <w:rFonts w:ascii="Tahoma" w:hAnsi="Tahoma" w:cs="Tahoma"/>
          <w:b/>
        </w:rPr>
        <w:t>1</w:t>
      </w:r>
      <w:r w:rsidR="00C95F31">
        <w:rPr>
          <w:rFonts w:ascii="Tahoma" w:hAnsi="Tahoma" w:cs="Tahoma"/>
          <w:b/>
        </w:rPr>
        <w:t>3</w:t>
      </w:r>
      <w:r w:rsidR="00405252">
        <w:rPr>
          <w:rFonts w:ascii="Tahoma" w:hAnsi="Tahoma" w:cs="Tahoma"/>
          <w:b/>
        </w:rPr>
        <w:t xml:space="preserve"> </w:t>
      </w:r>
      <w:r w:rsidR="00331A16">
        <w:rPr>
          <w:rFonts w:ascii="Tahoma" w:hAnsi="Tahoma" w:cs="Tahoma"/>
          <w:b/>
        </w:rPr>
        <w:t>DECEMBRIE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3A3354">
        <w:rPr>
          <w:rFonts w:ascii="Tahoma" w:hAnsi="Tahoma" w:cs="Tahoma"/>
          <w:b/>
        </w:rPr>
        <w:t>2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</w:t>
      </w:r>
      <w:r w:rsidR="00132CD7">
        <w:rPr>
          <w:rFonts w:ascii="Tahoma" w:hAnsi="Tahoma" w:cs="Tahoma"/>
          <w:b/>
        </w:rPr>
        <w:t xml:space="preserve"> </w:t>
      </w:r>
      <w:r w:rsidRPr="00B65A32">
        <w:rPr>
          <w:rFonts w:ascii="Tahoma" w:hAnsi="Tahoma" w:cs="Tahoma"/>
          <w:b/>
        </w:rPr>
        <w:t>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331A16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5.667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331A16" w:rsidP="00E8713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944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331A16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.439</w:t>
            </w:r>
            <w:r w:rsidR="00822C73">
              <w:rPr>
                <w:rFonts w:ascii="Tahoma" w:hAnsi="Tahoma" w:cs="Tahoma"/>
              </w:rPr>
              <w:t>,</w:t>
            </w:r>
            <w:r w:rsidR="00043B74">
              <w:rPr>
                <w:rFonts w:ascii="Tahoma" w:hAnsi="Tahoma" w:cs="Tahoma"/>
              </w:rPr>
              <w:t>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331A16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.474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331A16" w:rsidP="00C95F3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383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331A16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229</w:t>
            </w:r>
            <w:r w:rsidR="00FD3F2A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3F521D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331A16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74.136</w:t>
            </w:r>
            <w:r w:rsidR="00043B74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CB1732" w:rsidRDefault="00CB1732" w:rsidP="00FF4271">
      <w:pPr>
        <w:spacing w:line="360" w:lineRule="auto"/>
        <w:jc w:val="both"/>
        <w:rPr>
          <w:rFonts w:ascii="Tahoma" w:hAnsi="Tahoma" w:cs="Tahoma"/>
        </w:rPr>
      </w:pPr>
    </w:p>
    <w:p w:rsidR="006D3504" w:rsidRPr="006D3504" w:rsidRDefault="006D3504" w:rsidP="00FF4271">
      <w:pPr>
        <w:spacing w:line="360" w:lineRule="auto"/>
        <w:jc w:val="both"/>
        <w:rPr>
          <w:rFonts w:ascii="Tahoma" w:hAnsi="Tahoma" w:cs="Tahoma"/>
        </w:rPr>
      </w:pPr>
    </w:p>
    <w:p w:rsidR="00095958" w:rsidRPr="0064780C" w:rsidRDefault="00095958" w:rsidP="00095958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 </w:t>
      </w:r>
      <w:r w:rsidRPr="0064780C">
        <w:rPr>
          <w:rFonts w:ascii="Tahoma" w:hAnsi="Tahoma" w:cs="Tahoma"/>
          <w:b/>
        </w:rPr>
        <w:t>R O M Â N I A</w:t>
      </w:r>
    </w:p>
    <w:p w:rsidR="00095958" w:rsidRPr="0064780C" w:rsidRDefault="00095958" w:rsidP="00095958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4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095958" w:rsidRPr="0064780C" w:rsidRDefault="00095958" w:rsidP="00095958">
      <w:pPr>
        <w:rPr>
          <w:rFonts w:ascii="Tahoma" w:hAnsi="Tahoma" w:cs="Tahoma"/>
          <w:b/>
        </w:rPr>
      </w:pPr>
    </w:p>
    <w:p w:rsidR="00095958" w:rsidRPr="0064780C" w:rsidRDefault="00095958" w:rsidP="0009595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095958" w:rsidRDefault="00095958" w:rsidP="0009595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 xml:space="preserve">de </w:t>
      </w:r>
      <w:r w:rsidR="007F77B9">
        <w:rPr>
          <w:rFonts w:ascii="Tahoma" w:hAnsi="Tahoma" w:cs="Tahoma"/>
          <w:b/>
        </w:rPr>
        <w:t>20</w:t>
      </w:r>
      <w:r w:rsidR="00AC3BB8">
        <w:rPr>
          <w:rFonts w:ascii="Tahoma" w:hAnsi="Tahoma" w:cs="Tahoma"/>
          <w:b/>
        </w:rPr>
        <w:t xml:space="preserve"> </w:t>
      </w:r>
      <w:r w:rsidR="007F77B9">
        <w:rPr>
          <w:rFonts w:ascii="Tahoma" w:hAnsi="Tahoma" w:cs="Tahoma"/>
          <w:b/>
        </w:rPr>
        <w:t>DECEMBRIE</w:t>
      </w:r>
      <w:r>
        <w:rPr>
          <w:rFonts w:ascii="Tahoma" w:hAnsi="Tahoma" w:cs="Tahoma"/>
          <w:b/>
        </w:rPr>
        <w:t xml:space="preserve"> 2022</w:t>
      </w:r>
    </w:p>
    <w:p w:rsidR="00095958" w:rsidRDefault="00095958" w:rsidP="00095958">
      <w:pPr>
        <w:jc w:val="center"/>
        <w:rPr>
          <w:rFonts w:ascii="Tahoma" w:hAnsi="Tahoma" w:cs="Tahoma"/>
          <w:b/>
        </w:rPr>
      </w:pPr>
    </w:p>
    <w:p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095958" w:rsidRPr="0064780C" w:rsidRDefault="00095958" w:rsidP="00095958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095958" w:rsidRPr="003B350D" w:rsidRDefault="0077147B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621,80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095958" w:rsidRPr="003B350D" w:rsidRDefault="0077147B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999,24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095958" w:rsidRPr="003B350D" w:rsidRDefault="0077147B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500,23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D53F5A" w:rsidRDefault="0077147B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9,42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77147B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34,52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77147B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670,00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77147B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182,62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7C7359" w:rsidRDefault="0077147B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774,89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095958" w:rsidRPr="003D4699" w:rsidTr="00A976B1">
        <w:trPr>
          <w:trHeight w:val="242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D53F5A" w:rsidRDefault="0077147B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389,35</w:t>
            </w:r>
          </w:p>
        </w:tc>
        <w:tc>
          <w:tcPr>
            <w:tcW w:w="5130" w:type="dxa"/>
          </w:tcPr>
          <w:p w:rsidR="00095958" w:rsidRPr="00D53F5A" w:rsidRDefault="00095958" w:rsidP="00A976B1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9F645E" w:rsidRDefault="0077147B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037,11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77147B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4,86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77147B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560,00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77147B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,00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77147B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986,90</w:t>
            </w:r>
          </w:p>
        </w:tc>
        <w:tc>
          <w:tcPr>
            <w:tcW w:w="5130" w:type="dxa"/>
          </w:tcPr>
          <w:p w:rsidR="00095958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095958" w:rsidRPr="003D4699" w:rsidTr="00A976B1">
        <w:trPr>
          <w:trHeight w:val="269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77147B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55,98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77147B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,00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095958" w:rsidRPr="003D4699" w:rsidRDefault="0077147B" w:rsidP="00A976B1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4.676,92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4B5B71" w:rsidRDefault="004B5B71" w:rsidP="00A976B1">
            <w:pPr>
              <w:rPr>
                <w:rFonts w:ascii="Tahoma" w:hAnsi="Tahoma" w:cs="Tahoma"/>
                <w:b/>
                <w:bCs/>
              </w:rPr>
            </w:pPr>
            <w:r w:rsidRPr="004B5B71">
              <w:rPr>
                <w:rFonts w:ascii="Tahoma" w:hAnsi="Tahoma" w:cs="Tahoma"/>
                <w:b/>
              </w:rPr>
              <w:t>ACTIVE NEFINANCIARE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03ECA" w:rsidRPr="003D4699" w:rsidTr="00A976B1">
        <w:tc>
          <w:tcPr>
            <w:tcW w:w="3510" w:type="dxa"/>
          </w:tcPr>
          <w:p w:rsidR="00003ECA" w:rsidRDefault="00003ECA" w:rsidP="00A976B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10" w:type="dxa"/>
          </w:tcPr>
          <w:p w:rsidR="00003ECA" w:rsidRPr="003D4699" w:rsidRDefault="00003ECA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03ECA" w:rsidRPr="004B5B71" w:rsidRDefault="00003ECA" w:rsidP="00A976B1">
            <w:pPr>
              <w:rPr>
                <w:rFonts w:ascii="Tahoma" w:hAnsi="Tahoma" w:cs="Tahoma"/>
              </w:rPr>
            </w:pPr>
          </w:p>
        </w:tc>
      </w:tr>
    </w:tbl>
    <w:p w:rsidR="00095958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</w:t>
      </w:r>
    </w:p>
    <w:p w:rsidR="00FF4271" w:rsidRPr="0064780C" w:rsidRDefault="00095958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12450C">
        <w:rPr>
          <w:rFonts w:ascii="Tahoma" w:hAnsi="Tahoma" w:cs="Tahoma"/>
          <w:b/>
        </w:rPr>
        <w:t xml:space="preserve">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>de</w:t>
      </w:r>
      <w:r w:rsidR="00472630" w:rsidRPr="00B12DE9">
        <w:rPr>
          <w:rFonts w:ascii="Tahoma" w:hAnsi="Tahoma" w:cs="Tahoma"/>
          <w:b/>
        </w:rPr>
        <w:t xml:space="preserve"> </w:t>
      </w:r>
      <w:r w:rsidR="0035077B">
        <w:rPr>
          <w:rFonts w:ascii="Tahoma" w:hAnsi="Tahoma" w:cs="Tahoma"/>
          <w:b/>
        </w:rPr>
        <w:t>2</w:t>
      </w:r>
      <w:r w:rsidR="009B6483">
        <w:rPr>
          <w:rFonts w:ascii="Tahoma" w:hAnsi="Tahoma" w:cs="Tahoma"/>
          <w:b/>
        </w:rPr>
        <w:t>2</w:t>
      </w:r>
      <w:r w:rsidR="0035077B">
        <w:rPr>
          <w:rFonts w:ascii="Tahoma" w:hAnsi="Tahoma" w:cs="Tahoma"/>
          <w:b/>
        </w:rPr>
        <w:t xml:space="preserve"> </w:t>
      </w:r>
      <w:r w:rsidR="009B6483">
        <w:rPr>
          <w:rFonts w:ascii="Tahoma" w:hAnsi="Tahoma" w:cs="Tahoma"/>
          <w:b/>
        </w:rPr>
        <w:t>DECEMBRIE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2A6C66">
        <w:rPr>
          <w:rFonts w:ascii="Tahoma" w:hAnsi="Tahoma" w:cs="Tahoma"/>
          <w:b/>
        </w:rPr>
        <w:t>2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B87CC3" w:rsidRPr="0064780C" w:rsidRDefault="00B87CC3" w:rsidP="00B87CC3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B87CC3" w:rsidRPr="0064780C" w:rsidRDefault="00B87CC3" w:rsidP="00B87CC3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D53F5A" w:rsidRDefault="009B6483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,02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9B6483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1,17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B9363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7C735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B87CC3" w:rsidRPr="003D4699" w:rsidTr="00A976B1">
        <w:trPr>
          <w:trHeight w:val="242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D53F5A" w:rsidRDefault="00B87CC3" w:rsidP="00F25A7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D53F5A" w:rsidRDefault="00B87CC3" w:rsidP="00A976B1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9F645E" w:rsidRDefault="00B87CC3" w:rsidP="002D1EB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9B6483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499,90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B87CC3" w:rsidRPr="003D4699" w:rsidTr="00A976B1">
        <w:trPr>
          <w:trHeight w:val="269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B87CC3" w:rsidRPr="003D4699" w:rsidRDefault="009B6483" w:rsidP="00F25A79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653,09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1C544B" w:rsidRDefault="001C544B" w:rsidP="00612665">
      <w:pPr>
        <w:spacing w:line="360" w:lineRule="auto"/>
        <w:jc w:val="both"/>
        <w:rPr>
          <w:rFonts w:ascii="Tahoma" w:hAnsi="Tahoma" w:cs="Tahoma"/>
          <w:b/>
        </w:rPr>
      </w:pPr>
    </w:p>
    <w:p w:rsidR="001C544B" w:rsidRPr="0064780C" w:rsidRDefault="001C544B" w:rsidP="001C544B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</w:t>
      </w:r>
      <w:r w:rsidRPr="0064780C">
        <w:rPr>
          <w:rFonts w:ascii="Tahoma" w:hAnsi="Tahoma" w:cs="Tahoma"/>
          <w:b/>
        </w:rPr>
        <w:t>R O M Â N I A</w:t>
      </w:r>
    </w:p>
    <w:p w:rsidR="001C544B" w:rsidRPr="0064780C" w:rsidRDefault="001C544B" w:rsidP="001C544B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5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4B" w:rsidRPr="0064780C" w:rsidRDefault="001C544B" w:rsidP="001C544B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1C544B" w:rsidRPr="0064780C" w:rsidRDefault="001C544B" w:rsidP="001C544B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1C544B" w:rsidRPr="0064780C" w:rsidRDefault="001C544B" w:rsidP="001C544B">
      <w:pPr>
        <w:rPr>
          <w:rFonts w:ascii="Tahoma" w:hAnsi="Tahoma" w:cs="Tahoma"/>
          <w:b/>
        </w:rPr>
      </w:pPr>
    </w:p>
    <w:p w:rsidR="001C544B" w:rsidRPr="0064780C" w:rsidRDefault="001C544B" w:rsidP="001C544B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1C544B" w:rsidRDefault="001C544B" w:rsidP="001C544B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 xml:space="preserve">de </w:t>
      </w:r>
      <w:r>
        <w:rPr>
          <w:rFonts w:ascii="Tahoma" w:hAnsi="Tahoma" w:cs="Tahoma"/>
          <w:b/>
        </w:rPr>
        <w:t>27 DECEMBRIE 2022</w:t>
      </w:r>
    </w:p>
    <w:p w:rsidR="001C544B" w:rsidRDefault="001C544B" w:rsidP="001C544B">
      <w:pPr>
        <w:jc w:val="center"/>
        <w:rPr>
          <w:rFonts w:ascii="Tahoma" w:hAnsi="Tahoma" w:cs="Tahoma"/>
          <w:b/>
        </w:rPr>
      </w:pPr>
    </w:p>
    <w:p w:rsidR="001C544B" w:rsidRPr="0064780C" w:rsidRDefault="001C544B" w:rsidP="001C544B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1C544B" w:rsidRPr="0064780C" w:rsidRDefault="001C544B" w:rsidP="001C544B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1C544B" w:rsidRPr="003D4699" w:rsidTr="00F02F8E">
        <w:tc>
          <w:tcPr>
            <w:tcW w:w="3510" w:type="dxa"/>
          </w:tcPr>
          <w:p w:rsidR="001C544B" w:rsidRPr="003D4699" w:rsidRDefault="001C544B" w:rsidP="00F02F8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1C544B" w:rsidRPr="003D4699" w:rsidRDefault="001C544B" w:rsidP="00F02F8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1C544B" w:rsidRPr="003D4699" w:rsidRDefault="001C544B" w:rsidP="00F02F8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1C544B" w:rsidRPr="003D4699" w:rsidTr="00F02F8E"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1C544B" w:rsidRPr="003D4699" w:rsidRDefault="001C544B" w:rsidP="00F02F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1C544B" w:rsidRPr="003D4699" w:rsidRDefault="001C544B" w:rsidP="00F02F8E">
            <w:pPr>
              <w:rPr>
                <w:rFonts w:ascii="Tahoma" w:hAnsi="Tahoma" w:cs="Tahoma"/>
                <w:b/>
              </w:rPr>
            </w:pPr>
          </w:p>
        </w:tc>
      </w:tr>
      <w:tr w:rsidR="001C544B" w:rsidRPr="003D4699" w:rsidTr="00F02F8E"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1C544B" w:rsidRPr="003D4699" w:rsidRDefault="001C544B" w:rsidP="00F02F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1C544B" w:rsidRPr="003D4699" w:rsidRDefault="001C544B" w:rsidP="00F02F8E">
            <w:pPr>
              <w:rPr>
                <w:rFonts w:ascii="Tahoma" w:hAnsi="Tahoma" w:cs="Tahoma"/>
                <w:b/>
              </w:rPr>
            </w:pPr>
          </w:p>
        </w:tc>
      </w:tr>
      <w:tr w:rsidR="001C544B" w:rsidRPr="003D4699" w:rsidTr="00F02F8E"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1C544B" w:rsidRPr="003B350D" w:rsidRDefault="001C544B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1C544B" w:rsidRPr="003D4699" w:rsidTr="00F02F8E"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1C544B" w:rsidRPr="003B350D" w:rsidRDefault="001C544B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1C544B" w:rsidRPr="003D4699" w:rsidTr="00F02F8E"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1C544B" w:rsidRPr="003B350D" w:rsidRDefault="001C544B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1C544B" w:rsidRPr="003D4699" w:rsidTr="00F02F8E">
        <w:trPr>
          <w:trHeight w:val="227"/>
        </w:trPr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C544B" w:rsidRPr="00D53F5A" w:rsidRDefault="001C544B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1C544B" w:rsidRPr="003D4699" w:rsidTr="00F02F8E">
        <w:trPr>
          <w:trHeight w:val="227"/>
        </w:trPr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C544B" w:rsidRPr="003B350D" w:rsidRDefault="001C544B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1C544B" w:rsidRPr="003D4699" w:rsidTr="00F02F8E">
        <w:trPr>
          <w:trHeight w:val="227"/>
        </w:trPr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C544B" w:rsidRPr="003B350D" w:rsidRDefault="001C544B" w:rsidP="00F02F8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0,00</w:t>
            </w:r>
          </w:p>
        </w:tc>
        <w:tc>
          <w:tcPr>
            <w:tcW w:w="513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1C544B" w:rsidRPr="003D4699" w:rsidTr="00F02F8E">
        <w:trPr>
          <w:trHeight w:val="227"/>
        </w:trPr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C544B" w:rsidRPr="003B350D" w:rsidRDefault="001C544B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1C544B" w:rsidRPr="003D4699" w:rsidTr="00F02F8E">
        <w:trPr>
          <w:trHeight w:val="227"/>
        </w:trPr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C544B" w:rsidRPr="007C7359" w:rsidRDefault="001C544B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1C544B" w:rsidRPr="003D4699" w:rsidTr="00F02F8E">
        <w:trPr>
          <w:trHeight w:val="242"/>
        </w:trPr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C544B" w:rsidRPr="00D53F5A" w:rsidRDefault="001C544B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C544B" w:rsidRPr="00D53F5A" w:rsidRDefault="001C544B" w:rsidP="00F02F8E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1C544B" w:rsidRPr="003D4699" w:rsidTr="00F02F8E">
        <w:trPr>
          <w:trHeight w:val="227"/>
        </w:trPr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C544B" w:rsidRPr="009F645E" w:rsidRDefault="001C544B" w:rsidP="00F02F8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356,90</w:t>
            </w:r>
          </w:p>
        </w:tc>
        <w:tc>
          <w:tcPr>
            <w:tcW w:w="513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1C544B" w:rsidRPr="003D4699" w:rsidTr="00F02F8E">
        <w:trPr>
          <w:trHeight w:val="227"/>
        </w:trPr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C544B" w:rsidRPr="003B350D" w:rsidRDefault="001C544B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1C544B" w:rsidRPr="003D4699" w:rsidTr="00F02F8E"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C544B" w:rsidRPr="003B350D" w:rsidRDefault="001C544B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1C544B" w:rsidRPr="003D4699" w:rsidTr="00F02F8E"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C544B" w:rsidRPr="003B350D" w:rsidRDefault="001C544B" w:rsidP="00F02F8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6,00</w:t>
            </w:r>
          </w:p>
        </w:tc>
        <w:tc>
          <w:tcPr>
            <w:tcW w:w="513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1C544B" w:rsidRPr="003D4699" w:rsidTr="00F02F8E"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C544B" w:rsidRPr="003B350D" w:rsidRDefault="001C544B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1C544B" w:rsidRPr="003D4699" w:rsidTr="00F02F8E"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C544B" w:rsidRPr="003B350D" w:rsidRDefault="001C544B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1C544B" w:rsidRPr="003D4699" w:rsidTr="00F02F8E"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C544B" w:rsidRPr="003B350D" w:rsidRDefault="001C544B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C544B" w:rsidRDefault="001C544B" w:rsidP="00F02F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1C544B" w:rsidRPr="003D4699" w:rsidTr="00F02F8E"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C544B" w:rsidRPr="003D4699" w:rsidRDefault="001C544B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1C544B" w:rsidRPr="003D4699" w:rsidTr="00F02F8E"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C544B" w:rsidRPr="003D4699" w:rsidRDefault="001C544B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1C544B" w:rsidRPr="003D4699" w:rsidTr="00F02F8E">
        <w:trPr>
          <w:trHeight w:val="269"/>
        </w:trPr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C544B" w:rsidRPr="003D4699" w:rsidRDefault="001C544B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1C544B" w:rsidRPr="003D4699" w:rsidTr="00F02F8E"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C544B" w:rsidRPr="003D4699" w:rsidRDefault="001C544B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1C544B" w:rsidRPr="003D4699" w:rsidTr="00F02F8E"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C544B" w:rsidRPr="003D4699" w:rsidRDefault="001C544B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C544B" w:rsidRPr="003D4699" w:rsidRDefault="001C544B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1C544B" w:rsidRPr="003D4699" w:rsidTr="00F02F8E"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1C544B" w:rsidRPr="003D4699" w:rsidRDefault="00FE3035" w:rsidP="00F02F8E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.282,90</w:t>
            </w:r>
          </w:p>
        </w:tc>
        <w:tc>
          <w:tcPr>
            <w:tcW w:w="5130" w:type="dxa"/>
          </w:tcPr>
          <w:p w:rsidR="001C544B" w:rsidRPr="003D4699" w:rsidRDefault="001C544B" w:rsidP="00F02F8E">
            <w:pPr>
              <w:rPr>
                <w:rFonts w:ascii="Tahoma" w:hAnsi="Tahoma" w:cs="Tahoma"/>
                <w:b/>
              </w:rPr>
            </w:pPr>
          </w:p>
        </w:tc>
      </w:tr>
      <w:tr w:rsidR="001C544B" w:rsidRPr="003D4699" w:rsidTr="00F02F8E">
        <w:tc>
          <w:tcPr>
            <w:tcW w:w="3510" w:type="dxa"/>
          </w:tcPr>
          <w:p w:rsidR="001C544B" w:rsidRPr="003D4699" w:rsidRDefault="001C544B" w:rsidP="00F02F8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1C544B" w:rsidRPr="003D4699" w:rsidRDefault="001C544B" w:rsidP="00F02F8E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1C544B" w:rsidRPr="003D4699" w:rsidRDefault="001C544B" w:rsidP="00F02F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1A4EDD" w:rsidRPr="0064780C" w:rsidRDefault="001A4EDD" w:rsidP="001A4EDD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 </w:t>
      </w:r>
      <w:r w:rsidRPr="0064780C">
        <w:rPr>
          <w:rFonts w:ascii="Tahoma" w:hAnsi="Tahoma" w:cs="Tahoma"/>
          <w:b/>
        </w:rPr>
        <w:t>R O M Â N I A</w:t>
      </w:r>
    </w:p>
    <w:p w:rsidR="001A4EDD" w:rsidRPr="0064780C" w:rsidRDefault="001A4EDD" w:rsidP="001A4EDD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6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EDD" w:rsidRPr="0064780C" w:rsidRDefault="001A4EDD" w:rsidP="001A4EDD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1A4EDD" w:rsidRPr="0064780C" w:rsidRDefault="001A4EDD" w:rsidP="001A4EDD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1A4EDD" w:rsidRPr="0064780C" w:rsidRDefault="001A4EDD" w:rsidP="001A4EDD">
      <w:pPr>
        <w:rPr>
          <w:rFonts w:ascii="Tahoma" w:hAnsi="Tahoma" w:cs="Tahoma"/>
          <w:b/>
        </w:rPr>
      </w:pPr>
    </w:p>
    <w:p w:rsidR="001A4EDD" w:rsidRPr="0064780C" w:rsidRDefault="001A4EDD" w:rsidP="001A4EDD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1A4EDD" w:rsidRDefault="001A4EDD" w:rsidP="001A4EDD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 xml:space="preserve">de </w:t>
      </w:r>
      <w:r>
        <w:rPr>
          <w:rFonts w:ascii="Tahoma" w:hAnsi="Tahoma" w:cs="Tahoma"/>
          <w:b/>
        </w:rPr>
        <w:t>28 DECEMBRIE 2022</w:t>
      </w:r>
    </w:p>
    <w:p w:rsidR="001A4EDD" w:rsidRDefault="001A4EDD" w:rsidP="001A4EDD">
      <w:pPr>
        <w:jc w:val="center"/>
        <w:rPr>
          <w:rFonts w:ascii="Tahoma" w:hAnsi="Tahoma" w:cs="Tahoma"/>
          <w:b/>
        </w:rPr>
      </w:pPr>
    </w:p>
    <w:p w:rsidR="001A4EDD" w:rsidRPr="0064780C" w:rsidRDefault="001A4EDD" w:rsidP="001A4EDD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1A4EDD" w:rsidRPr="0064780C" w:rsidRDefault="001A4EDD" w:rsidP="001A4EDD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1A4EDD" w:rsidRPr="003D4699" w:rsidTr="00F02F8E">
        <w:tc>
          <w:tcPr>
            <w:tcW w:w="3510" w:type="dxa"/>
          </w:tcPr>
          <w:p w:rsidR="001A4EDD" w:rsidRPr="003D4699" w:rsidRDefault="001A4EDD" w:rsidP="00F02F8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1A4EDD" w:rsidRPr="003D4699" w:rsidRDefault="001A4EDD" w:rsidP="00F02F8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1A4EDD" w:rsidRPr="003D4699" w:rsidRDefault="001A4EDD" w:rsidP="00F02F8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1A4EDD" w:rsidRPr="003D4699" w:rsidTr="00F02F8E"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1A4EDD" w:rsidRPr="003D4699" w:rsidRDefault="001A4EDD" w:rsidP="00F02F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1A4EDD" w:rsidRPr="003D4699" w:rsidRDefault="001A4EDD" w:rsidP="00F02F8E">
            <w:pPr>
              <w:rPr>
                <w:rFonts w:ascii="Tahoma" w:hAnsi="Tahoma" w:cs="Tahoma"/>
                <w:b/>
              </w:rPr>
            </w:pPr>
          </w:p>
        </w:tc>
      </w:tr>
      <w:tr w:rsidR="001A4EDD" w:rsidRPr="003D4699" w:rsidTr="00F02F8E"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1A4EDD" w:rsidRPr="003D4699" w:rsidRDefault="001A4EDD" w:rsidP="00F02F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1A4EDD" w:rsidRPr="003D4699" w:rsidRDefault="001A4EDD" w:rsidP="00F02F8E">
            <w:pPr>
              <w:rPr>
                <w:rFonts w:ascii="Tahoma" w:hAnsi="Tahoma" w:cs="Tahoma"/>
                <w:b/>
              </w:rPr>
            </w:pPr>
          </w:p>
        </w:tc>
      </w:tr>
      <w:tr w:rsidR="001A4EDD" w:rsidRPr="003D4699" w:rsidTr="00F02F8E"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1A4EDD" w:rsidRPr="003B350D" w:rsidRDefault="001A4EDD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1A4EDD" w:rsidRPr="003D4699" w:rsidTr="00F02F8E"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1A4EDD" w:rsidRPr="003B350D" w:rsidRDefault="001A4EDD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1A4EDD" w:rsidRPr="003D4699" w:rsidTr="00F02F8E"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1A4EDD" w:rsidRPr="003B350D" w:rsidRDefault="001A4EDD" w:rsidP="00F02F8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767,13</w:t>
            </w:r>
          </w:p>
        </w:tc>
        <w:tc>
          <w:tcPr>
            <w:tcW w:w="513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1A4EDD" w:rsidRPr="003D4699" w:rsidTr="00F02F8E">
        <w:trPr>
          <w:trHeight w:val="227"/>
        </w:trPr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A4EDD" w:rsidRPr="00D53F5A" w:rsidRDefault="001A4EDD" w:rsidP="00F02F8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5,42</w:t>
            </w:r>
          </w:p>
        </w:tc>
        <w:tc>
          <w:tcPr>
            <w:tcW w:w="513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1A4EDD" w:rsidRPr="003D4699" w:rsidTr="00F02F8E">
        <w:trPr>
          <w:trHeight w:val="227"/>
        </w:trPr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A4EDD" w:rsidRPr="003B350D" w:rsidRDefault="001A4EDD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1A4EDD" w:rsidRPr="003D4699" w:rsidTr="00F02F8E">
        <w:trPr>
          <w:trHeight w:val="227"/>
        </w:trPr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A4EDD" w:rsidRPr="003B350D" w:rsidRDefault="001A4EDD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1A4EDD" w:rsidRPr="003D4699" w:rsidTr="00F02F8E">
        <w:trPr>
          <w:trHeight w:val="227"/>
        </w:trPr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A4EDD" w:rsidRPr="003B350D" w:rsidRDefault="001A4EDD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1A4EDD" w:rsidRPr="003D4699" w:rsidTr="00F02F8E">
        <w:trPr>
          <w:trHeight w:val="227"/>
        </w:trPr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A4EDD" w:rsidRPr="007C7359" w:rsidRDefault="001A4EDD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1A4EDD" w:rsidRPr="003D4699" w:rsidTr="00F02F8E">
        <w:trPr>
          <w:trHeight w:val="242"/>
        </w:trPr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A4EDD" w:rsidRPr="00D53F5A" w:rsidRDefault="001A4EDD" w:rsidP="00F02F8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499,80</w:t>
            </w:r>
          </w:p>
        </w:tc>
        <w:tc>
          <w:tcPr>
            <w:tcW w:w="5130" w:type="dxa"/>
          </w:tcPr>
          <w:p w:rsidR="001A4EDD" w:rsidRPr="00D53F5A" w:rsidRDefault="001A4EDD" w:rsidP="00F02F8E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1A4EDD" w:rsidRPr="003D4699" w:rsidTr="00F02F8E">
        <w:trPr>
          <w:trHeight w:val="227"/>
        </w:trPr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A4EDD" w:rsidRPr="009F645E" w:rsidRDefault="001A4EDD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1A4EDD" w:rsidRPr="003D4699" w:rsidTr="00F02F8E">
        <w:trPr>
          <w:trHeight w:val="227"/>
        </w:trPr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A4EDD" w:rsidRPr="003B350D" w:rsidRDefault="001A4EDD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1A4EDD" w:rsidRPr="003D4699" w:rsidTr="00F02F8E"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A4EDD" w:rsidRPr="003B350D" w:rsidRDefault="001A4EDD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1A4EDD" w:rsidRPr="003D4699" w:rsidTr="00F02F8E"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A4EDD" w:rsidRPr="003B350D" w:rsidRDefault="001A4EDD" w:rsidP="00F02F8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.219,75</w:t>
            </w:r>
          </w:p>
        </w:tc>
        <w:tc>
          <w:tcPr>
            <w:tcW w:w="513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1A4EDD" w:rsidRPr="003D4699" w:rsidTr="00F02F8E"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A4EDD" w:rsidRPr="003B350D" w:rsidRDefault="001A4EDD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1A4EDD" w:rsidRPr="003D4699" w:rsidTr="00F02F8E"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A4EDD" w:rsidRPr="003B350D" w:rsidRDefault="001A4EDD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1A4EDD" w:rsidRPr="003D4699" w:rsidTr="00F02F8E"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A4EDD" w:rsidRPr="003B350D" w:rsidRDefault="001A4EDD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A4EDD" w:rsidRDefault="001A4EDD" w:rsidP="00F02F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1A4EDD" w:rsidRPr="003D4699" w:rsidTr="00F02F8E"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A4EDD" w:rsidRPr="003D4699" w:rsidRDefault="001A4EDD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1A4EDD" w:rsidRPr="003D4699" w:rsidTr="00F02F8E"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A4EDD" w:rsidRPr="003D4699" w:rsidRDefault="001A4EDD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1A4EDD" w:rsidRPr="003D4699" w:rsidTr="00F02F8E">
        <w:trPr>
          <w:trHeight w:val="269"/>
        </w:trPr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A4EDD" w:rsidRPr="003D4699" w:rsidRDefault="001A4EDD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1A4EDD" w:rsidRPr="003D4699" w:rsidTr="00F02F8E"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A4EDD" w:rsidRPr="003D4699" w:rsidRDefault="001A4EDD" w:rsidP="00F02F8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00,00</w:t>
            </w:r>
          </w:p>
        </w:tc>
        <w:tc>
          <w:tcPr>
            <w:tcW w:w="513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1A4EDD" w:rsidRPr="003D4699" w:rsidTr="00F02F8E"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A4EDD" w:rsidRPr="003D4699" w:rsidRDefault="001A4EDD" w:rsidP="00F02F8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A4EDD" w:rsidRPr="003D4699" w:rsidRDefault="001A4EDD" w:rsidP="00F02F8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1A4EDD" w:rsidRPr="003D4699" w:rsidTr="00F02F8E"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1A4EDD" w:rsidRPr="003D4699" w:rsidRDefault="001A4EDD" w:rsidP="00F02F8E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8.632,10</w:t>
            </w:r>
          </w:p>
        </w:tc>
        <w:tc>
          <w:tcPr>
            <w:tcW w:w="5130" w:type="dxa"/>
          </w:tcPr>
          <w:p w:rsidR="001A4EDD" w:rsidRPr="003D4699" w:rsidRDefault="001A4EDD" w:rsidP="00F02F8E">
            <w:pPr>
              <w:rPr>
                <w:rFonts w:ascii="Tahoma" w:hAnsi="Tahoma" w:cs="Tahoma"/>
                <w:b/>
              </w:rPr>
            </w:pPr>
          </w:p>
        </w:tc>
      </w:tr>
      <w:tr w:rsidR="001A4EDD" w:rsidRPr="003D4699" w:rsidTr="00F02F8E">
        <w:tc>
          <w:tcPr>
            <w:tcW w:w="3510" w:type="dxa"/>
          </w:tcPr>
          <w:p w:rsidR="001A4EDD" w:rsidRPr="003D4699" w:rsidRDefault="001A4EDD" w:rsidP="00F02F8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1A4EDD" w:rsidRPr="003D4699" w:rsidRDefault="001A4EDD" w:rsidP="00F02F8E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00,00</w:t>
            </w:r>
          </w:p>
        </w:tc>
        <w:tc>
          <w:tcPr>
            <w:tcW w:w="5130" w:type="dxa"/>
          </w:tcPr>
          <w:p w:rsidR="001A4EDD" w:rsidRPr="003D4699" w:rsidRDefault="001A4EDD" w:rsidP="00F02F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1C544B" w:rsidRDefault="001C544B" w:rsidP="00612665">
      <w:pPr>
        <w:spacing w:line="360" w:lineRule="auto"/>
        <w:jc w:val="both"/>
        <w:rPr>
          <w:rFonts w:ascii="Tahoma" w:hAnsi="Tahoma" w:cs="Tahoma"/>
          <w:b/>
        </w:rPr>
      </w:pPr>
    </w:p>
    <w:sectPr w:rsidR="001C544B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8BE" w:rsidRDefault="006268BE" w:rsidP="000E5D06">
      <w:r>
        <w:separator/>
      </w:r>
    </w:p>
  </w:endnote>
  <w:endnote w:type="continuationSeparator" w:id="1">
    <w:p w:rsidR="006268BE" w:rsidRDefault="006268BE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8BE" w:rsidRDefault="006268BE" w:rsidP="000E5D06">
      <w:r>
        <w:separator/>
      </w:r>
    </w:p>
  </w:footnote>
  <w:footnote w:type="continuationSeparator" w:id="1">
    <w:p w:rsidR="006268BE" w:rsidRDefault="006268BE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1657"/>
    <w:rsid w:val="00003ECA"/>
    <w:rsid w:val="000049BB"/>
    <w:rsid w:val="00004B2B"/>
    <w:rsid w:val="00005D9D"/>
    <w:rsid w:val="00007321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1F4"/>
    <w:rsid w:val="000439D9"/>
    <w:rsid w:val="00043B74"/>
    <w:rsid w:val="00051332"/>
    <w:rsid w:val="000516BF"/>
    <w:rsid w:val="00052904"/>
    <w:rsid w:val="00053724"/>
    <w:rsid w:val="00054992"/>
    <w:rsid w:val="00054A09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711BA"/>
    <w:rsid w:val="000721AF"/>
    <w:rsid w:val="00073448"/>
    <w:rsid w:val="000819B5"/>
    <w:rsid w:val="00084239"/>
    <w:rsid w:val="00084C94"/>
    <w:rsid w:val="000915D1"/>
    <w:rsid w:val="00091D8E"/>
    <w:rsid w:val="00093CF8"/>
    <w:rsid w:val="000943F2"/>
    <w:rsid w:val="00095958"/>
    <w:rsid w:val="00097584"/>
    <w:rsid w:val="000A02AE"/>
    <w:rsid w:val="000A2BDE"/>
    <w:rsid w:val="000A3CB7"/>
    <w:rsid w:val="000A502F"/>
    <w:rsid w:val="000A6080"/>
    <w:rsid w:val="000A6813"/>
    <w:rsid w:val="000A7D5D"/>
    <w:rsid w:val="000B2238"/>
    <w:rsid w:val="000B3F7A"/>
    <w:rsid w:val="000B4BB8"/>
    <w:rsid w:val="000B5632"/>
    <w:rsid w:val="000C0E57"/>
    <w:rsid w:val="000C1588"/>
    <w:rsid w:val="000C1F0A"/>
    <w:rsid w:val="000C25C9"/>
    <w:rsid w:val="000C37E0"/>
    <w:rsid w:val="000C6046"/>
    <w:rsid w:val="000C6058"/>
    <w:rsid w:val="000C780B"/>
    <w:rsid w:val="000D00C7"/>
    <w:rsid w:val="000D2311"/>
    <w:rsid w:val="000D3FE1"/>
    <w:rsid w:val="000D7558"/>
    <w:rsid w:val="000E0170"/>
    <w:rsid w:val="000E1458"/>
    <w:rsid w:val="000E1C31"/>
    <w:rsid w:val="000E20DA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E9A"/>
    <w:rsid w:val="00127C74"/>
    <w:rsid w:val="00130585"/>
    <w:rsid w:val="00132CD7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BF1"/>
    <w:rsid w:val="00157ED5"/>
    <w:rsid w:val="00160707"/>
    <w:rsid w:val="001633BC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75C"/>
    <w:rsid w:val="00195DD8"/>
    <w:rsid w:val="001971F2"/>
    <w:rsid w:val="00197E64"/>
    <w:rsid w:val="001A0785"/>
    <w:rsid w:val="001A079E"/>
    <w:rsid w:val="001A1620"/>
    <w:rsid w:val="001A3035"/>
    <w:rsid w:val="001A4EDD"/>
    <w:rsid w:val="001B0E8A"/>
    <w:rsid w:val="001B2991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544B"/>
    <w:rsid w:val="001C66AD"/>
    <w:rsid w:val="001C6DD3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A6"/>
    <w:rsid w:val="002063F0"/>
    <w:rsid w:val="002070F2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5781"/>
    <w:rsid w:val="002373C2"/>
    <w:rsid w:val="0024092F"/>
    <w:rsid w:val="00244290"/>
    <w:rsid w:val="002455B4"/>
    <w:rsid w:val="00245818"/>
    <w:rsid w:val="00250391"/>
    <w:rsid w:val="00251CF0"/>
    <w:rsid w:val="00251D4C"/>
    <w:rsid w:val="002565D2"/>
    <w:rsid w:val="002578A2"/>
    <w:rsid w:val="00260B0A"/>
    <w:rsid w:val="00261983"/>
    <w:rsid w:val="00264CD3"/>
    <w:rsid w:val="00267EB1"/>
    <w:rsid w:val="00272698"/>
    <w:rsid w:val="002729D6"/>
    <w:rsid w:val="002737DD"/>
    <w:rsid w:val="00275697"/>
    <w:rsid w:val="00275BDE"/>
    <w:rsid w:val="00276AD3"/>
    <w:rsid w:val="002771AB"/>
    <w:rsid w:val="00280B3F"/>
    <w:rsid w:val="00280E0F"/>
    <w:rsid w:val="00285337"/>
    <w:rsid w:val="00293A23"/>
    <w:rsid w:val="0029443F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B72CC"/>
    <w:rsid w:val="002C02EF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1EBA"/>
    <w:rsid w:val="002D25FA"/>
    <w:rsid w:val="002D3662"/>
    <w:rsid w:val="002D6FDB"/>
    <w:rsid w:val="002D7D9E"/>
    <w:rsid w:val="002E1385"/>
    <w:rsid w:val="002E1B13"/>
    <w:rsid w:val="002E2E67"/>
    <w:rsid w:val="002E4E9C"/>
    <w:rsid w:val="002E626A"/>
    <w:rsid w:val="002F2FE0"/>
    <w:rsid w:val="002F4D39"/>
    <w:rsid w:val="002F74C4"/>
    <w:rsid w:val="002F79A3"/>
    <w:rsid w:val="00302951"/>
    <w:rsid w:val="00304058"/>
    <w:rsid w:val="00304572"/>
    <w:rsid w:val="00306AC1"/>
    <w:rsid w:val="00307925"/>
    <w:rsid w:val="00310029"/>
    <w:rsid w:val="00316464"/>
    <w:rsid w:val="003173A4"/>
    <w:rsid w:val="003201B9"/>
    <w:rsid w:val="003220D9"/>
    <w:rsid w:val="00322420"/>
    <w:rsid w:val="0032267C"/>
    <w:rsid w:val="00322D15"/>
    <w:rsid w:val="00325323"/>
    <w:rsid w:val="00325D9E"/>
    <w:rsid w:val="0032756C"/>
    <w:rsid w:val="00327572"/>
    <w:rsid w:val="003301D1"/>
    <w:rsid w:val="00331A16"/>
    <w:rsid w:val="00331EC9"/>
    <w:rsid w:val="00332002"/>
    <w:rsid w:val="003337B8"/>
    <w:rsid w:val="00335224"/>
    <w:rsid w:val="00340C24"/>
    <w:rsid w:val="003415E3"/>
    <w:rsid w:val="00341706"/>
    <w:rsid w:val="00341BF6"/>
    <w:rsid w:val="0034260A"/>
    <w:rsid w:val="00344DFF"/>
    <w:rsid w:val="00344EC4"/>
    <w:rsid w:val="00345BF5"/>
    <w:rsid w:val="003464A4"/>
    <w:rsid w:val="0035077B"/>
    <w:rsid w:val="00350910"/>
    <w:rsid w:val="00351AA0"/>
    <w:rsid w:val="00351FBF"/>
    <w:rsid w:val="003524C8"/>
    <w:rsid w:val="00352ABD"/>
    <w:rsid w:val="00352CE6"/>
    <w:rsid w:val="00353B72"/>
    <w:rsid w:val="003544F1"/>
    <w:rsid w:val="00355EE6"/>
    <w:rsid w:val="00356110"/>
    <w:rsid w:val="003604CB"/>
    <w:rsid w:val="003609C2"/>
    <w:rsid w:val="00361BAD"/>
    <w:rsid w:val="00361F9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0AC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A5D82"/>
    <w:rsid w:val="003B0FAF"/>
    <w:rsid w:val="003B1A7F"/>
    <w:rsid w:val="003B3277"/>
    <w:rsid w:val="003B350D"/>
    <w:rsid w:val="003B4D69"/>
    <w:rsid w:val="003B4FC5"/>
    <w:rsid w:val="003B64EE"/>
    <w:rsid w:val="003B7400"/>
    <w:rsid w:val="003C072C"/>
    <w:rsid w:val="003C0C2D"/>
    <w:rsid w:val="003C4FC7"/>
    <w:rsid w:val="003C7A08"/>
    <w:rsid w:val="003D0608"/>
    <w:rsid w:val="003D0E51"/>
    <w:rsid w:val="003D2755"/>
    <w:rsid w:val="003D50D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3F521D"/>
    <w:rsid w:val="0040060E"/>
    <w:rsid w:val="00400CB9"/>
    <w:rsid w:val="00403C8D"/>
    <w:rsid w:val="00404838"/>
    <w:rsid w:val="00405252"/>
    <w:rsid w:val="004063B8"/>
    <w:rsid w:val="00406BBC"/>
    <w:rsid w:val="00407BB1"/>
    <w:rsid w:val="00413336"/>
    <w:rsid w:val="00414E93"/>
    <w:rsid w:val="00416045"/>
    <w:rsid w:val="0041759F"/>
    <w:rsid w:val="00417E6F"/>
    <w:rsid w:val="00417FA6"/>
    <w:rsid w:val="0042309C"/>
    <w:rsid w:val="00425570"/>
    <w:rsid w:val="00427A5B"/>
    <w:rsid w:val="004316BD"/>
    <w:rsid w:val="004352D4"/>
    <w:rsid w:val="00437DDC"/>
    <w:rsid w:val="00437DE9"/>
    <w:rsid w:val="00441ECE"/>
    <w:rsid w:val="00443DA7"/>
    <w:rsid w:val="00453286"/>
    <w:rsid w:val="00453F45"/>
    <w:rsid w:val="00463364"/>
    <w:rsid w:val="00464048"/>
    <w:rsid w:val="004646C4"/>
    <w:rsid w:val="0046478D"/>
    <w:rsid w:val="00466D91"/>
    <w:rsid w:val="0046743E"/>
    <w:rsid w:val="00467DF0"/>
    <w:rsid w:val="00471FA7"/>
    <w:rsid w:val="0047201F"/>
    <w:rsid w:val="00472630"/>
    <w:rsid w:val="00481F51"/>
    <w:rsid w:val="004840E3"/>
    <w:rsid w:val="00497421"/>
    <w:rsid w:val="004975D3"/>
    <w:rsid w:val="004A11B0"/>
    <w:rsid w:val="004A1520"/>
    <w:rsid w:val="004A18F7"/>
    <w:rsid w:val="004A1DE1"/>
    <w:rsid w:val="004A3A01"/>
    <w:rsid w:val="004A3E61"/>
    <w:rsid w:val="004A544D"/>
    <w:rsid w:val="004A5D96"/>
    <w:rsid w:val="004A600D"/>
    <w:rsid w:val="004B0E40"/>
    <w:rsid w:val="004B39ED"/>
    <w:rsid w:val="004B42BC"/>
    <w:rsid w:val="004B5B71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D609A"/>
    <w:rsid w:val="004E01FF"/>
    <w:rsid w:val="004E07DC"/>
    <w:rsid w:val="004E30DB"/>
    <w:rsid w:val="004E3FA6"/>
    <w:rsid w:val="004E44BB"/>
    <w:rsid w:val="004E5FA3"/>
    <w:rsid w:val="004E7CB6"/>
    <w:rsid w:val="004E7D15"/>
    <w:rsid w:val="004F0624"/>
    <w:rsid w:val="004F188D"/>
    <w:rsid w:val="004F19D2"/>
    <w:rsid w:val="004F2A8F"/>
    <w:rsid w:val="004F3FDA"/>
    <w:rsid w:val="00503190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20ED"/>
    <w:rsid w:val="00523DF1"/>
    <w:rsid w:val="00525194"/>
    <w:rsid w:val="00527136"/>
    <w:rsid w:val="00527718"/>
    <w:rsid w:val="005303DC"/>
    <w:rsid w:val="00530798"/>
    <w:rsid w:val="00530820"/>
    <w:rsid w:val="00537F0D"/>
    <w:rsid w:val="0054125F"/>
    <w:rsid w:val="00541334"/>
    <w:rsid w:val="005436F8"/>
    <w:rsid w:val="0054445B"/>
    <w:rsid w:val="005461EE"/>
    <w:rsid w:val="005464A8"/>
    <w:rsid w:val="00547F8D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276F"/>
    <w:rsid w:val="00572D13"/>
    <w:rsid w:val="00573BB8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9CA"/>
    <w:rsid w:val="005B0438"/>
    <w:rsid w:val="005B1B94"/>
    <w:rsid w:val="005B3A56"/>
    <w:rsid w:val="005B621D"/>
    <w:rsid w:val="005C0CCB"/>
    <w:rsid w:val="005C2746"/>
    <w:rsid w:val="005C7A75"/>
    <w:rsid w:val="005D19FF"/>
    <w:rsid w:val="005D2875"/>
    <w:rsid w:val="005D3A47"/>
    <w:rsid w:val="005D45AA"/>
    <w:rsid w:val="005D6984"/>
    <w:rsid w:val="005D7011"/>
    <w:rsid w:val="005D7EEF"/>
    <w:rsid w:val="005E10EF"/>
    <w:rsid w:val="005E351B"/>
    <w:rsid w:val="005E4EFD"/>
    <w:rsid w:val="005E5BDF"/>
    <w:rsid w:val="005E74B1"/>
    <w:rsid w:val="005F37DE"/>
    <w:rsid w:val="005F3AB3"/>
    <w:rsid w:val="005F4AD8"/>
    <w:rsid w:val="00601B3C"/>
    <w:rsid w:val="006037CA"/>
    <w:rsid w:val="00606560"/>
    <w:rsid w:val="00606D7D"/>
    <w:rsid w:val="0060775D"/>
    <w:rsid w:val="006109CA"/>
    <w:rsid w:val="00612665"/>
    <w:rsid w:val="00613A6C"/>
    <w:rsid w:val="006154DB"/>
    <w:rsid w:val="00615701"/>
    <w:rsid w:val="00615AB6"/>
    <w:rsid w:val="00617AFA"/>
    <w:rsid w:val="006204E7"/>
    <w:rsid w:val="0062373D"/>
    <w:rsid w:val="00623E00"/>
    <w:rsid w:val="00623E9B"/>
    <w:rsid w:val="006245D2"/>
    <w:rsid w:val="00624759"/>
    <w:rsid w:val="0062546B"/>
    <w:rsid w:val="006260F4"/>
    <w:rsid w:val="006268BE"/>
    <w:rsid w:val="00630A01"/>
    <w:rsid w:val="00631390"/>
    <w:rsid w:val="0063291A"/>
    <w:rsid w:val="00632E87"/>
    <w:rsid w:val="00633BE8"/>
    <w:rsid w:val="0063529E"/>
    <w:rsid w:val="00636BBC"/>
    <w:rsid w:val="006407E6"/>
    <w:rsid w:val="00640C37"/>
    <w:rsid w:val="00643590"/>
    <w:rsid w:val="0064526B"/>
    <w:rsid w:val="00646380"/>
    <w:rsid w:val="00647B08"/>
    <w:rsid w:val="00651BB8"/>
    <w:rsid w:val="006530D7"/>
    <w:rsid w:val="00653779"/>
    <w:rsid w:val="006601F3"/>
    <w:rsid w:val="00660DD4"/>
    <w:rsid w:val="0066232C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584"/>
    <w:rsid w:val="00697801"/>
    <w:rsid w:val="006A0A72"/>
    <w:rsid w:val="006A1C14"/>
    <w:rsid w:val="006A5D6B"/>
    <w:rsid w:val="006B10A5"/>
    <w:rsid w:val="006B19D9"/>
    <w:rsid w:val="006B20A4"/>
    <w:rsid w:val="006B4B81"/>
    <w:rsid w:val="006B5727"/>
    <w:rsid w:val="006B652D"/>
    <w:rsid w:val="006B6583"/>
    <w:rsid w:val="006C0AD0"/>
    <w:rsid w:val="006C0E23"/>
    <w:rsid w:val="006C1618"/>
    <w:rsid w:val="006C1A08"/>
    <w:rsid w:val="006C1EE7"/>
    <w:rsid w:val="006C2690"/>
    <w:rsid w:val="006C3E7B"/>
    <w:rsid w:val="006C7333"/>
    <w:rsid w:val="006C7E8C"/>
    <w:rsid w:val="006D080D"/>
    <w:rsid w:val="006D3504"/>
    <w:rsid w:val="006D47CD"/>
    <w:rsid w:val="006D627C"/>
    <w:rsid w:val="006D69F8"/>
    <w:rsid w:val="006D7507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560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854"/>
    <w:rsid w:val="00730EF5"/>
    <w:rsid w:val="00731B0D"/>
    <w:rsid w:val="007330B7"/>
    <w:rsid w:val="00734701"/>
    <w:rsid w:val="007361C0"/>
    <w:rsid w:val="0073641B"/>
    <w:rsid w:val="007367E7"/>
    <w:rsid w:val="00741880"/>
    <w:rsid w:val="00745B18"/>
    <w:rsid w:val="00750255"/>
    <w:rsid w:val="00750B7F"/>
    <w:rsid w:val="00751D44"/>
    <w:rsid w:val="0075254F"/>
    <w:rsid w:val="00752A6C"/>
    <w:rsid w:val="007544FD"/>
    <w:rsid w:val="007570DC"/>
    <w:rsid w:val="007613F2"/>
    <w:rsid w:val="00763FFB"/>
    <w:rsid w:val="00764317"/>
    <w:rsid w:val="00765174"/>
    <w:rsid w:val="0076581A"/>
    <w:rsid w:val="00765D62"/>
    <w:rsid w:val="0076683C"/>
    <w:rsid w:val="0077147B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0880"/>
    <w:rsid w:val="007911E9"/>
    <w:rsid w:val="0079269F"/>
    <w:rsid w:val="00792F7A"/>
    <w:rsid w:val="007948CA"/>
    <w:rsid w:val="00794E76"/>
    <w:rsid w:val="007965D8"/>
    <w:rsid w:val="007A02E8"/>
    <w:rsid w:val="007A3117"/>
    <w:rsid w:val="007A4846"/>
    <w:rsid w:val="007A599D"/>
    <w:rsid w:val="007B100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359"/>
    <w:rsid w:val="007C7978"/>
    <w:rsid w:val="007D06EB"/>
    <w:rsid w:val="007D158E"/>
    <w:rsid w:val="007D3AE5"/>
    <w:rsid w:val="007D4B5B"/>
    <w:rsid w:val="007D68EF"/>
    <w:rsid w:val="007D70BD"/>
    <w:rsid w:val="007D748B"/>
    <w:rsid w:val="007E1B19"/>
    <w:rsid w:val="007E2538"/>
    <w:rsid w:val="007E2F9C"/>
    <w:rsid w:val="007E4362"/>
    <w:rsid w:val="007E45FE"/>
    <w:rsid w:val="007E5C87"/>
    <w:rsid w:val="007E6CC8"/>
    <w:rsid w:val="007F1E90"/>
    <w:rsid w:val="007F4FC1"/>
    <w:rsid w:val="007F5E94"/>
    <w:rsid w:val="007F723D"/>
    <w:rsid w:val="007F77B9"/>
    <w:rsid w:val="00801911"/>
    <w:rsid w:val="008021D1"/>
    <w:rsid w:val="008034CC"/>
    <w:rsid w:val="00804465"/>
    <w:rsid w:val="00805431"/>
    <w:rsid w:val="00805653"/>
    <w:rsid w:val="008067AD"/>
    <w:rsid w:val="008106B9"/>
    <w:rsid w:val="00810E53"/>
    <w:rsid w:val="00811AC9"/>
    <w:rsid w:val="00811C6E"/>
    <w:rsid w:val="008125D7"/>
    <w:rsid w:val="0081305D"/>
    <w:rsid w:val="008136F0"/>
    <w:rsid w:val="00814716"/>
    <w:rsid w:val="008156D0"/>
    <w:rsid w:val="0081629A"/>
    <w:rsid w:val="00817080"/>
    <w:rsid w:val="008173EE"/>
    <w:rsid w:val="00817678"/>
    <w:rsid w:val="00817DAF"/>
    <w:rsid w:val="00820824"/>
    <w:rsid w:val="00820F67"/>
    <w:rsid w:val="00821756"/>
    <w:rsid w:val="00821B23"/>
    <w:rsid w:val="00822C73"/>
    <w:rsid w:val="00823095"/>
    <w:rsid w:val="008245CC"/>
    <w:rsid w:val="0082481C"/>
    <w:rsid w:val="00825AC5"/>
    <w:rsid w:val="00826716"/>
    <w:rsid w:val="00832223"/>
    <w:rsid w:val="00833E43"/>
    <w:rsid w:val="00834358"/>
    <w:rsid w:val="00836A53"/>
    <w:rsid w:val="008378C9"/>
    <w:rsid w:val="00840B87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0FB2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1F2D"/>
    <w:rsid w:val="0087621F"/>
    <w:rsid w:val="0088029D"/>
    <w:rsid w:val="00880E7E"/>
    <w:rsid w:val="00882A89"/>
    <w:rsid w:val="00882B0D"/>
    <w:rsid w:val="00882B77"/>
    <w:rsid w:val="008837CE"/>
    <w:rsid w:val="00887565"/>
    <w:rsid w:val="00890B92"/>
    <w:rsid w:val="00893032"/>
    <w:rsid w:val="00896E5E"/>
    <w:rsid w:val="008A03BE"/>
    <w:rsid w:val="008A1612"/>
    <w:rsid w:val="008A302E"/>
    <w:rsid w:val="008A35E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C16"/>
    <w:rsid w:val="008D48F7"/>
    <w:rsid w:val="008D4DB7"/>
    <w:rsid w:val="008D5271"/>
    <w:rsid w:val="008E066A"/>
    <w:rsid w:val="008E06E9"/>
    <w:rsid w:val="008E1D12"/>
    <w:rsid w:val="008E35D4"/>
    <w:rsid w:val="008E4FFE"/>
    <w:rsid w:val="008F1C51"/>
    <w:rsid w:val="008F2398"/>
    <w:rsid w:val="008F50A1"/>
    <w:rsid w:val="008F5480"/>
    <w:rsid w:val="008F569C"/>
    <w:rsid w:val="008F7E71"/>
    <w:rsid w:val="009001DB"/>
    <w:rsid w:val="00902328"/>
    <w:rsid w:val="00903A2B"/>
    <w:rsid w:val="00904BC0"/>
    <w:rsid w:val="00904CD4"/>
    <w:rsid w:val="00906FCC"/>
    <w:rsid w:val="009075E0"/>
    <w:rsid w:val="00913AB0"/>
    <w:rsid w:val="00915643"/>
    <w:rsid w:val="009157FF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47DD"/>
    <w:rsid w:val="00956EFD"/>
    <w:rsid w:val="00961E74"/>
    <w:rsid w:val="00962C73"/>
    <w:rsid w:val="00963B1A"/>
    <w:rsid w:val="00964BC7"/>
    <w:rsid w:val="009669F7"/>
    <w:rsid w:val="00966B8D"/>
    <w:rsid w:val="00972079"/>
    <w:rsid w:val="009731ED"/>
    <w:rsid w:val="00973AD9"/>
    <w:rsid w:val="0097521E"/>
    <w:rsid w:val="009763AF"/>
    <w:rsid w:val="009777A0"/>
    <w:rsid w:val="009818E3"/>
    <w:rsid w:val="009877C2"/>
    <w:rsid w:val="00992848"/>
    <w:rsid w:val="00992C1E"/>
    <w:rsid w:val="0099396E"/>
    <w:rsid w:val="00995254"/>
    <w:rsid w:val="009973AE"/>
    <w:rsid w:val="00997D45"/>
    <w:rsid w:val="009A066D"/>
    <w:rsid w:val="009A0724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B6483"/>
    <w:rsid w:val="009C31EF"/>
    <w:rsid w:val="009C4B47"/>
    <w:rsid w:val="009C5F87"/>
    <w:rsid w:val="009C6281"/>
    <w:rsid w:val="009C7215"/>
    <w:rsid w:val="009C7492"/>
    <w:rsid w:val="009D2D49"/>
    <w:rsid w:val="009D2E57"/>
    <w:rsid w:val="009D66A7"/>
    <w:rsid w:val="009D7E91"/>
    <w:rsid w:val="009D7F4C"/>
    <w:rsid w:val="009E02D9"/>
    <w:rsid w:val="009E0F52"/>
    <w:rsid w:val="009E11C8"/>
    <w:rsid w:val="009E1F9B"/>
    <w:rsid w:val="009E2CE0"/>
    <w:rsid w:val="009E5DE8"/>
    <w:rsid w:val="009E7FB9"/>
    <w:rsid w:val="009F1D9D"/>
    <w:rsid w:val="009F281B"/>
    <w:rsid w:val="009F3B35"/>
    <w:rsid w:val="009F645E"/>
    <w:rsid w:val="009F7176"/>
    <w:rsid w:val="009F7324"/>
    <w:rsid w:val="00A01375"/>
    <w:rsid w:val="00A01603"/>
    <w:rsid w:val="00A02B22"/>
    <w:rsid w:val="00A04744"/>
    <w:rsid w:val="00A0524E"/>
    <w:rsid w:val="00A07AD4"/>
    <w:rsid w:val="00A102EA"/>
    <w:rsid w:val="00A10750"/>
    <w:rsid w:val="00A11194"/>
    <w:rsid w:val="00A11473"/>
    <w:rsid w:val="00A1169E"/>
    <w:rsid w:val="00A1390D"/>
    <w:rsid w:val="00A153AE"/>
    <w:rsid w:val="00A15A3E"/>
    <w:rsid w:val="00A15B7C"/>
    <w:rsid w:val="00A15CFB"/>
    <w:rsid w:val="00A16DAE"/>
    <w:rsid w:val="00A172B7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3FEE"/>
    <w:rsid w:val="00A5437D"/>
    <w:rsid w:val="00A56FCB"/>
    <w:rsid w:val="00A5718D"/>
    <w:rsid w:val="00A57DED"/>
    <w:rsid w:val="00A61698"/>
    <w:rsid w:val="00A62851"/>
    <w:rsid w:val="00A67CB6"/>
    <w:rsid w:val="00A72482"/>
    <w:rsid w:val="00A74F5C"/>
    <w:rsid w:val="00A753D8"/>
    <w:rsid w:val="00A77E3F"/>
    <w:rsid w:val="00A806AD"/>
    <w:rsid w:val="00A8317E"/>
    <w:rsid w:val="00A8328C"/>
    <w:rsid w:val="00A8411D"/>
    <w:rsid w:val="00A84717"/>
    <w:rsid w:val="00A848A3"/>
    <w:rsid w:val="00A93E3A"/>
    <w:rsid w:val="00A9446F"/>
    <w:rsid w:val="00A95D74"/>
    <w:rsid w:val="00A976B1"/>
    <w:rsid w:val="00AA030F"/>
    <w:rsid w:val="00AA0D9B"/>
    <w:rsid w:val="00AA2666"/>
    <w:rsid w:val="00AA4DF3"/>
    <w:rsid w:val="00AA68F1"/>
    <w:rsid w:val="00AA6EFB"/>
    <w:rsid w:val="00AA720C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BB8"/>
    <w:rsid w:val="00AC3DE9"/>
    <w:rsid w:val="00AC54E6"/>
    <w:rsid w:val="00AC58E0"/>
    <w:rsid w:val="00AD0369"/>
    <w:rsid w:val="00AD0DA7"/>
    <w:rsid w:val="00AD1CCF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4BCE"/>
    <w:rsid w:val="00AE60A2"/>
    <w:rsid w:val="00AF11A1"/>
    <w:rsid w:val="00AF223A"/>
    <w:rsid w:val="00AF7274"/>
    <w:rsid w:val="00B006C5"/>
    <w:rsid w:val="00B025F1"/>
    <w:rsid w:val="00B02E46"/>
    <w:rsid w:val="00B04320"/>
    <w:rsid w:val="00B04D66"/>
    <w:rsid w:val="00B06237"/>
    <w:rsid w:val="00B10BC5"/>
    <w:rsid w:val="00B1161B"/>
    <w:rsid w:val="00B12411"/>
    <w:rsid w:val="00B1267D"/>
    <w:rsid w:val="00B12DE9"/>
    <w:rsid w:val="00B13BF0"/>
    <w:rsid w:val="00B14AE7"/>
    <w:rsid w:val="00B15612"/>
    <w:rsid w:val="00B158BF"/>
    <w:rsid w:val="00B16A79"/>
    <w:rsid w:val="00B2172C"/>
    <w:rsid w:val="00B21BB1"/>
    <w:rsid w:val="00B2298F"/>
    <w:rsid w:val="00B270C6"/>
    <w:rsid w:val="00B306A9"/>
    <w:rsid w:val="00B3085D"/>
    <w:rsid w:val="00B32167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B35"/>
    <w:rsid w:val="00B423FB"/>
    <w:rsid w:val="00B42DA8"/>
    <w:rsid w:val="00B4361E"/>
    <w:rsid w:val="00B43831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909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85474"/>
    <w:rsid w:val="00B86A26"/>
    <w:rsid w:val="00B87CC3"/>
    <w:rsid w:val="00B908C4"/>
    <w:rsid w:val="00B90BE1"/>
    <w:rsid w:val="00B90C53"/>
    <w:rsid w:val="00B90DB9"/>
    <w:rsid w:val="00B93633"/>
    <w:rsid w:val="00BA0EE5"/>
    <w:rsid w:val="00BA4775"/>
    <w:rsid w:val="00BA4F13"/>
    <w:rsid w:val="00BA5968"/>
    <w:rsid w:val="00BB2676"/>
    <w:rsid w:val="00BB3250"/>
    <w:rsid w:val="00BB75D9"/>
    <w:rsid w:val="00BC0067"/>
    <w:rsid w:val="00BC11CD"/>
    <w:rsid w:val="00BC459D"/>
    <w:rsid w:val="00BC4D32"/>
    <w:rsid w:val="00BC4DC1"/>
    <w:rsid w:val="00BC6B30"/>
    <w:rsid w:val="00BC7C78"/>
    <w:rsid w:val="00BD0BE8"/>
    <w:rsid w:val="00BD0D1C"/>
    <w:rsid w:val="00BD4CCE"/>
    <w:rsid w:val="00BE1E38"/>
    <w:rsid w:val="00BE1ED0"/>
    <w:rsid w:val="00BE30F7"/>
    <w:rsid w:val="00BE396C"/>
    <w:rsid w:val="00BF5948"/>
    <w:rsid w:val="00BF6707"/>
    <w:rsid w:val="00C0006C"/>
    <w:rsid w:val="00C010D6"/>
    <w:rsid w:val="00C02D00"/>
    <w:rsid w:val="00C05823"/>
    <w:rsid w:val="00C063F2"/>
    <w:rsid w:val="00C073F5"/>
    <w:rsid w:val="00C1119A"/>
    <w:rsid w:val="00C12987"/>
    <w:rsid w:val="00C15DE4"/>
    <w:rsid w:val="00C174C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9B5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45FB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5F31"/>
    <w:rsid w:val="00C96454"/>
    <w:rsid w:val="00C968DD"/>
    <w:rsid w:val="00C96DBA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732"/>
    <w:rsid w:val="00CB1EB1"/>
    <w:rsid w:val="00CB4EEB"/>
    <w:rsid w:val="00CB5381"/>
    <w:rsid w:val="00CB6ECE"/>
    <w:rsid w:val="00CC0ED8"/>
    <w:rsid w:val="00CC25E7"/>
    <w:rsid w:val="00CC6583"/>
    <w:rsid w:val="00CC796A"/>
    <w:rsid w:val="00CD27C2"/>
    <w:rsid w:val="00CD3B09"/>
    <w:rsid w:val="00CD3B34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E7AE0"/>
    <w:rsid w:val="00CF42B2"/>
    <w:rsid w:val="00CF6D2D"/>
    <w:rsid w:val="00CF743C"/>
    <w:rsid w:val="00D00393"/>
    <w:rsid w:val="00D0127A"/>
    <w:rsid w:val="00D01F9B"/>
    <w:rsid w:val="00D02128"/>
    <w:rsid w:val="00D02F05"/>
    <w:rsid w:val="00D03916"/>
    <w:rsid w:val="00D07B05"/>
    <w:rsid w:val="00D07B55"/>
    <w:rsid w:val="00D1002A"/>
    <w:rsid w:val="00D1179F"/>
    <w:rsid w:val="00D12504"/>
    <w:rsid w:val="00D172EA"/>
    <w:rsid w:val="00D179CC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279C"/>
    <w:rsid w:val="00D4470A"/>
    <w:rsid w:val="00D45734"/>
    <w:rsid w:val="00D47317"/>
    <w:rsid w:val="00D47678"/>
    <w:rsid w:val="00D50E17"/>
    <w:rsid w:val="00D51CEF"/>
    <w:rsid w:val="00D53628"/>
    <w:rsid w:val="00D53CC5"/>
    <w:rsid w:val="00D53F5A"/>
    <w:rsid w:val="00D54F1D"/>
    <w:rsid w:val="00D56C17"/>
    <w:rsid w:val="00D573AF"/>
    <w:rsid w:val="00D6079C"/>
    <w:rsid w:val="00D612E7"/>
    <w:rsid w:val="00D64734"/>
    <w:rsid w:val="00D651DC"/>
    <w:rsid w:val="00D6675D"/>
    <w:rsid w:val="00D75C15"/>
    <w:rsid w:val="00D777E4"/>
    <w:rsid w:val="00D83544"/>
    <w:rsid w:val="00D85100"/>
    <w:rsid w:val="00D92BAD"/>
    <w:rsid w:val="00D93DF6"/>
    <w:rsid w:val="00DA10B7"/>
    <w:rsid w:val="00DA1B78"/>
    <w:rsid w:val="00DA4E3C"/>
    <w:rsid w:val="00DA5416"/>
    <w:rsid w:val="00DA72A1"/>
    <w:rsid w:val="00DA7769"/>
    <w:rsid w:val="00DA7BE9"/>
    <w:rsid w:val="00DB1F2F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3DF4"/>
    <w:rsid w:val="00DF510B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27E4C"/>
    <w:rsid w:val="00E3009F"/>
    <w:rsid w:val="00E31079"/>
    <w:rsid w:val="00E31360"/>
    <w:rsid w:val="00E33BB6"/>
    <w:rsid w:val="00E33EF4"/>
    <w:rsid w:val="00E365D1"/>
    <w:rsid w:val="00E369B2"/>
    <w:rsid w:val="00E40786"/>
    <w:rsid w:val="00E409DC"/>
    <w:rsid w:val="00E452B6"/>
    <w:rsid w:val="00E47315"/>
    <w:rsid w:val="00E4745B"/>
    <w:rsid w:val="00E519AA"/>
    <w:rsid w:val="00E52844"/>
    <w:rsid w:val="00E53CC2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77D71"/>
    <w:rsid w:val="00E80041"/>
    <w:rsid w:val="00E81CEF"/>
    <w:rsid w:val="00E81EE9"/>
    <w:rsid w:val="00E82928"/>
    <w:rsid w:val="00E8378D"/>
    <w:rsid w:val="00E85D68"/>
    <w:rsid w:val="00E87043"/>
    <w:rsid w:val="00E87131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7B8"/>
    <w:rsid w:val="00EC3B69"/>
    <w:rsid w:val="00EC4967"/>
    <w:rsid w:val="00EC54F0"/>
    <w:rsid w:val="00EC6D18"/>
    <w:rsid w:val="00ED05B1"/>
    <w:rsid w:val="00ED2C2D"/>
    <w:rsid w:val="00ED2E3A"/>
    <w:rsid w:val="00ED370D"/>
    <w:rsid w:val="00ED3C7F"/>
    <w:rsid w:val="00ED6A13"/>
    <w:rsid w:val="00EE29CF"/>
    <w:rsid w:val="00EE378D"/>
    <w:rsid w:val="00EE40C6"/>
    <w:rsid w:val="00EE4BAF"/>
    <w:rsid w:val="00EE5178"/>
    <w:rsid w:val="00EE6C26"/>
    <w:rsid w:val="00EE7B27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25A79"/>
    <w:rsid w:val="00F302D4"/>
    <w:rsid w:val="00F3384E"/>
    <w:rsid w:val="00F3646C"/>
    <w:rsid w:val="00F37210"/>
    <w:rsid w:val="00F40FCE"/>
    <w:rsid w:val="00F4187C"/>
    <w:rsid w:val="00F45217"/>
    <w:rsid w:val="00F455F0"/>
    <w:rsid w:val="00F47C75"/>
    <w:rsid w:val="00F47DB7"/>
    <w:rsid w:val="00F52705"/>
    <w:rsid w:val="00F53F85"/>
    <w:rsid w:val="00F54BAE"/>
    <w:rsid w:val="00F56A43"/>
    <w:rsid w:val="00F603A7"/>
    <w:rsid w:val="00F613A5"/>
    <w:rsid w:val="00F61904"/>
    <w:rsid w:val="00F62416"/>
    <w:rsid w:val="00F62DB5"/>
    <w:rsid w:val="00F634A6"/>
    <w:rsid w:val="00F64D8C"/>
    <w:rsid w:val="00F668D0"/>
    <w:rsid w:val="00F672B5"/>
    <w:rsid w:val="00F67F85"/>
    <w:rsid w:val="00F70062"/>
    <w:rsid w:val="00F7074F"/>
    <w:rsid w:val="00F7142B"/>
    <w:rsid w:val="00F71F48"/>
    <w:rsid w:val="00F760A8"/>
    <w:rsid w:val="00F77FF7"/>
    <w:rsid w:val="00F8369D"/>
    <w:rsid w:val="00F85507"/>
    <w:rsid w:val="00F8627A"/>
    <w:rsid w:val="00F86E55"/>
    <w:rsid w:val="00F90A40"/>
    <w:rsid w:val="00F926A8"/>
    <w:rsid w:val="00F9273B"/>
    <w:rsid w:val="00F93D66"/>
    <w:rsid w:val="00F95A5B"/>
    <w:rsid w:val="00F96625"/>
    <w:rsid w:val="00F96662"/>
    <w:rsid w:val="00F96D4C"/>
    <w:rsid w:val="00FA5BCD"/>
    <w:rsid w:val="00FA65B8"/>
    <w:rsid w:val="00FB0C12"/>
    <w:rsid w:val="00FB24BF"/>
    <w:rsid w:val="00FB281B"/>
    <w:rsid w:val="00FB291E"/>
    <w:rsid w:val="00FB4A85"/>
    <w:rsid w:val="00FB4DD7"/>
    <w:rsid w:val="00FC0A24"/>
    <w:rsid w:val="00FC2C75"/>
    <w:rsid w:val="00FC4120"/>
    <w:rsid w:val="00FC435A"/>
    <w:rsid w:val="00FC4528"/>
    <w:rsid w:val="00FC51F4"/>
    <w:rsid w:val="00FC640E"/>
    <w:rsid w:val="00FC64BF"/>
    <w:rsid w:val="00FC6CCF"/>
    <w:rsid w:val="00FD378B"/>
    <w:rsid w:val="00FD3F2A"/>
    <w:rsid w:val="00FD4050"/>
    <w:rsid w:val="00FD462B"/>
    <w:rsid w:val="00FD50BE"/>
    <w:rsid w:val="00FD760F"/>
    <w:rsid w:val="00FE1BA6"/>
    <w:rsid w:val="00FE263C"/>
    <w:rsid w:val="00FE2D6A"/>
    <w:rsid w:val="00FE3035"/>
    <w:rsid w:val="00FE64DC"/>
    <w:rsid w:val="00FF18E3"/>
    <w:rsid w:val="00FF1925"/>
    <w:rsid w:val="00FF19E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qFormat/>
    <w:rsid w:val="00790880"/>
    <w:pPr>
      <w:keepNext/>
      <w:outlineLvl w:val="3"/>
    </w:pPr>
    <w:rPr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790880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36CF-6843-4FEE-8870-B658E147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22</cp:revision>
  <dcterms:created xsi:type="dcterms:W3CDTF">2023-01-05T09:29:00Z</dcterms:created>
  <dcterms:modified xsi:type="dcterms:W3CDTF">2023-01-05T09:54:00Z</dcterms:modified>
</cp:coreProperties>
</file>